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3E7" w:rsidRDefault="009F73E7" w:rsidP="00FE04ED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F73E7" w:rsidRPr="009F73E7" w:rsidRDefault="009F73E7" w:rsidP="009F73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F73E7">
        <w:rPr>
          <w:rFonts w:eastAsia="Calibri"/>
          <w:b/>
          <w:sz w:val="28"/>
          <w:szCs w:val="28"/>
          <w:lang w:eastAsia="en-US"/>
        </w:rPr>
        <w:t xml:space="preserve">РОСТОВСКАЯ </w:t>
      </w:r>
      <w:proofErr w:type="gramStart"/>
      <w:r w:rsidRPr="009F73E7">
        <w:rPr>
          <w:rFonts w:eastAsia="Calibri"/>
          <w:b/>
          <w:sz w:val="28"/>
          <w:szCs w:val="28"/>
          <w:lang w:eastAsia="en-US"/>
        </w:rPr>
        <w:t>ОБЛАСТЬ  АЗОВСКИЙ</w:t>
      </w:r>
      <w:proofErr w:type="gramEnd"/>
      <w:r w:rsidRPr="009F73E7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9F73E7" w:rsidRPr="009F73E7" w:rsidRDefault="009F73E7" w:rsidP="009F73E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СОБРАНИЕ ДЕПУТАТОВ</w:t>
      </w:r>
    </w:p>
    <w:p w:rsidR="009F73E7" w:rsidRPr="009F73E7" w:rsidRDefault="009F73E7" w:rsidP="009F73E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Новоалександровского сельского поселения</w:t>
      </w:r>
    </w:p>
    <w:p w:rsidR="009F73E7" w:rsidRPr="009F73E7" w:rsidRDefault="009F73E7" w:rsidP="009F73E7">
      <w:pPr>
        <w:jc w:val="center"/>
        <w:rPr>
          <w:rFonts w:eastAsia="Calibri"/>
          <w:b/>
          <w:sz w:val="28"/>
          <w:szCs w:val="28"/>
          <w:lang w:eastAsia="ar-SA"/>
        </w:rPr>
      </w:pPr>
      <w:r w:rsidRPr="009F73E7">
        <w:rPr>
          <w:rFonts w:eastAsia="Calibri"/>
          <w:b/>
          <w:sz w:val="28"/>
          <w:szCs w:val="28"/>
          <w:lang w:eastAsia="ar-SA"/>
        </w:rPr>
        <w:t>пятого созыва</w:t>
      </w:r>
    </w:p>
    <w:p w:rsidR="009F73E7" w:rsidRPr="009F73E7" w:rsidRDefault="009F73E7" w:rsidP="009F73E7">
      <w:pPr>
        <w:jc w:val="center"/>
        <w:rPr>
          <w:rFonts w:eastAsia="Calibri"/>
          <w:b/>
          <w:sz w:val="28"/>
          <w:szCs w:val="28"/>
          <w:lang w:eastAsia="ar-SA"/>
        </w:rPr>
      </w:pPr>
    </w:p>
    <w:p w:rsidR="009F73E7" w:rsidRPr="009F73E7" w:rsidRDefault="009F73E7" w:rsidP="009F73E7">
      <w:pPr>
        <w:suppressAutoHyphens/>
        <w:jc w:val="center"/>
        <w:rPr>
          <w:b/>
          <w:sz w:val="28"/>
          <w:szCs w:val="28"/>
          <w:lang w:eastAsia="ar-SA"/>
        </w:rPr>
      </w:pPr>
      <w:r w:rsidRPr="009F73E7">
        <w:rPr>
          <w:b/>
          <w:sz w:val="28"/>
          <w:szCs w:val="28"/>
          <w:lang w:eastAsia="ar-SA"/>
        </w:rPr>
        <w:t xml:space="preserve">РЕШЕНИЕ </w:t>
      </w:r>
    </w:p>
    <w:p w:rsidR="009F73E7" w:rsidRPr="009F73E7" w:rsidRDefault="009F73E7" w:rsidP="009F73E7">
      <w:pPr>
        <w:suppressAutoHyphens/>
        <w:jc w:val="center"/>
        <w:rPr>
          <w:b/>
          <w:sz w:val="28"/>
          <w:szCs w:val="28"/>
          <w:lang w:eastAsia="ar-SA"/>
        </w:rPr>
      </w:pPr>
    </w:p>
    <w:p w:rsidR="009F73E7" w:rsidRPr="009F73E7" w:rsidRDefault="00CD5B68" w:rsidP="009F73E7">
      <w:pPr>
        <w:suppressAutoHyphens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11 февраля</w:t>
      </w:r>
      <w:r w:rsidR="009F73E7" w:rsidRPr="009F73E7">
        <w:rPr>
          <w:b/>
          <w:sz w:val="28"/>
          <w:szCs w:val="28"/>
          <w:lang w:eastAsia="ar-SA"/>
        </w:rPr>
        <w:t xml:space="preserve"> 202</w:t>
      </w:r>
      <w:r w:rsidR="009F73E7">
        <w:rPr>
          <w:b/>
          <w:sz w:val="28"/>
          <w:szCs w:val="28"/>
          <w:lang w:eastAsia="ar-SA"/>
        </w:rPr>
        <w:t>2</w:t>
      </w:r>
      <w:r w:rsidR="009F73E7" w:rsidRPr="009F73E7">
        <w:rPr>
          <w:b/>
          <w:sz w:val="28"/>
          <w:szCs w:val="28"/>
          <w:lang w:eastAsia="ar-SA"/>
        </w:rPr>
        <w:t xml:space="preserve"> г.                          </w:t>
      </w:r>
      <w:r w:rsidR="009F73E7">
        <w:rPr>
          <w:b/>
          <w:sz w:val="28"/>
          <w:szCs w:val="28"/>
          <w:lang w:eastAsia="ar-SA"/>
        </w:rPr>
        <w:t xml:space="preserve">  </w:t>
      </w:r>
      <w:r w:rsidR="009F73E7" w:rsidRPr="009F73E7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17</w:t>
      </w:r>
      <w:r w:rsidR="009F73E7" w:rsidRPr="009F73E7">
        <w:rPr>
          <w:b/>
          <w:sz w:val="28"/>
          <w:szCs w:val="28"/>
          <w:lang w:eastAsia="ar-SA"/>
        </w:rPr>
        <w:t xml:space="preserve">           х.Новоалександровка</w:t>
      </w:r>
    </w:p>
    <w:p w:rsidR="001F3B6E" w:rsidRPr="009F73E7" w:rsidRDefault="001F3B6E" w:rsidP="001F3B6E">
      <w:pPr>
        <w:jc w:val="center"/>
        <w:rPr>
          <w:sz w:val="28"/>
          <w:szCs w:val="28"/>
        </w:rPr>
      </w:pPr>
    </w:p>
    <w:p w:rsidR="0034313B" w:rsidRDefault="0034313B" w:rsidP="0034313B">
      <w:pPr>
        <w:jc w:val="center"/>
        <w:rPr>
          <w:b/>
          <w:sz w:val="28"/>
          <w:szCs w:val="28"/>
        </w:rPr>
      </w:pPr>
    </w:p>
    <w:p w:rsidR="009F73E7" w:rsidRPr="009410E9" w:rsidRDefault="00060B6E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О внесении изменений в решени</w:t>
      </w:r>
      <w:r w:rsidR="009410E9">
        <w:rPr>
          <w:bCs/>
          <w:sz w:val="28"/>
          <w:szCs w:val="28"/>
        </w:rPr>
        <w:t>е</w:t>
      </w:r>
      <w:r w:rsidRPr="009410E9">
        <w:rPr>
          <w:bCs/>
          <w:sz w:val="28"/>
          <w:szCs w:val="28"/>
        </w:rPr>
        <w:t xml:space="preserve"> </w:t>
      </w:r>
    </w:p>
    <w:p w:rsidR="009F73E7" w:rsidRPr="009410E9" w:rsidRDefault="00060B6E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обрания депутатов </w:t>
      </w:r>
      <w:r w:rsidR="009F73E7" w:rsidRPr="009410E9">
        <w:rPr>
          <w:bCs/>
          <w:sz w:val="28"/>
          <w:szCs w:val="28"/>
        </w:rPr>
        <w:t>Новоалександровского</w:t>
      </w:r>
      <w:r w:rsidRPr="009410E9">
        <w:rPr>
          <w:bCs/>
          <w:sz w:val="28"/>
          <w:szCs w:val="28"/>
        </w:rPr>
        <w:t xml:space="preserve"> </w:t>
      </w:r>
    </w:p>
    <w:p w:rsidR="009F73E7" w:rsidRPr="009410E9" w:rsidRDefault="00060B6E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сельского поселения от </w:t>
      </w:r>
      <w:r w:rsidR="009F73E7" w:rsidRPr="009410E9">
        <w:rPr>
          <w:bCs/>
          <w:sz w:val="28"/>
          <w:szCs w:val="28"/>
        </w:rPr>
        <w:t>01</w:t>
      </w:r>
      <w:r w:rsidRPr="009410E9">
        <w:rPr>
          <w:bCs/>
          <w:sz w:val="28"/>
          <w:szCs w:val="28"/>
        </w:rPr>
        <w:t>.</w:t>
      </w:r>
      <w:r w:rsidR="009F73E7" w:rsidRPr="009410E9">
        <w:rPr>
          <w:bCs/>
          <w:sz w:val="28"/>
          <w:szCs w:val="28"/>
        </w:rPr>
        <w:t>08</w:t>
      </w:r>
      <w:r w:rsidRPr="009410E9">
        <w:rPr>
          <w:bCs/>
          <w:sz w:val="28"/>
          <w:szCs w:val="28"/>
        </w:rPr>
        <w:t>.20</w:t>
      </w:r>
      <w:r w:rsidR="009F73E7" w:rsidRPr="009410E9">
        <w:rPr>
          <w:bCs/>
          <w:sz w:val="28"/>
          <w:szCs w:val="28"/>
        </w:rPr>
        <w:t>16</w:t>
      </w:r>
      <w:r w:rsidRPr="009410E9">
        <w:rPr>
          <w:bCs/>
          <w:sz w:val="28"/>
          <w:szCs w:val="28"/>
        </w:rPr>
        <w:t xml:space="preserve"> № </w:t>
      </w:r>
      <w:r w:rsidR="009F73E7" w:rsidRPr="009410E9">
        <w:rPr>
          <w:bCs/>
          <w:sz w:val="28"/>
          <w:szCs w:val="28"/>
        </w:rPr>
        <w:t>194</w:t>
      </w:r>
      <w:r w:rsidRPr="009410E9">
        <w:rPr>
          <w:bCs/>
          <w:sz w:val="28"/>
          <w:szCs w:val="28"/>
        </w:rPr>
        <w:t xml:space="preserve"> </w:t>
      </w:r>
    </w:p>
    <w:p w:rsidR="009F73E7" w:rsidRPr="009410E9" w:rsidRDefault="00060B6E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Об оплате труда работников, осуществляющих </w:t>
      </w:r>
    </w:p>
    <w:p w:rsidR="009F73E7" w:rsidRPr="009410E9" w:rsidRDefault="00060B6E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техническое обеспечение деятельности </w:t>
      </w:r>
      <w:r w:rsidR="009F73E7" w:rsidRPr="009410E9">
        <w:rPr>
          <w:bCs/>
          <w:sz w:val="28"/>
          <w:szCs w:val="28"/>
        </w:rPr>
        <w:t>аппарата</w:t>
      </w:r>
    </w:p>
    <w:p w:rsidR="009F73E7" w:rsidRPr="009410E9" w:rsidRDefault="009F73E7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>муниципального образования</w:t>
      </w:r>
      <w:r w:rsidR="00124F8A" w:rsidRPr="009410E9">
        <w:rPr>
          <w:bCs/>
          <w:sz w:val="28"/>
          <w:szCs w:val="28"/>
        </w:rPr>
        <w:t xml:space="preserve"> </w:t>
      </w:r>
      <w:r w:rsidRPr="009410E9">
        <w:rPr>
          <w:bCs/>
          <w:sz w:val="28"/>
          <w:szCs w:val="28"/>
        </w:rPr>
        <w:t>«Новоалександровское</w:t>
      </w:r>
      <w:r w:rsidR="00124F8A" w:rsidRPr="009410E9">
        <w:rPr>
          <w:bCs/>
          <w:sz w:val="28"/>
          <w:szCs w:val="28"/>
        </w:rPr>
        <w:t xml:space="preserve"> </w:t>
      </w:r>
      <w:r w:rsidR="00B22E27" w:rsidRPr="009410E9">
        <w:rPr>
          <w:bCs/>
          <w:sz w:val="28"/>
          <w:szCs w:val="28"/>
        </w:rPr>
        <w:t>сельско</w:t>
      </w:r>
      <w:r w:rsidRPr="009410E9">
        <w:rPr>
          <w:bCs/>
          <w:sz w:val="28"/>
          <w:szCs w:val="28"/>
        </w:rPr>
        <w:t>е</w:t>
      </w:r>
      <w:r w:rsidR="00B22E27" w:rsidRPr="009410E9">
        <w:rPr>
          <w:bCs/>
          <w:sz w:val="28"/>
          <w:szCs w:val="28"/>
        </w:rPr>
        <w:t xml:space="preserve"> поселени</w:t>
      </w:r>
      <w:r w:rsidRPr="009410E9">
        <w:rPr>
          <w:bCs/>
          <w:sz w:val="28"/>
          <w:szCs w:val="28"/>
        </w:rPr>
        <w:t>е»</w:t>
      </w:r>
      <w:r w:rsidR="00B22E27" w:rsidRPr="009410E9">
        <w:rPr>
          <w:bCs/>
          <w:sz w:val="28"/>
          <w:szCs w:val="28"/>
        </w:rPr>
        <w:t xml:space="preserve"> </w:t>
      </w:r>
    </w:p>
    <w:p w:rsidR="009F73E7" w:rsidRPr="009410E9" w:rsidRDefault="00B22E27" w:rsidP="004B347E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и обслуживающего персонала </w:t>
      </w:r>
      <w:r w:rsidR="009F73E7" w:rsidRPr="009410E9">
        <w:rPr>
          <w:bCs/>
          <w:sz w:val="28"/>
          <w:szCs w:val="28"/>
        </w:rPr>
        <w:t xml:space="preserve">муниципального образования </w:t>
      </w:r>
    </w:p>
    <w:p w:rsidR="009F73E7" w:rsidRPr="009410E9" w:rsidRDefault="009F73E7" w:rsidP="009F73E7">
      <w:pPr>
        <w:rPr>
          <w:bCs/>
          <w:sz w:val="28"/>
          <w:szCs w:val="28"/>
        </w:rPr>
      </w:pPr>
      <w:r w:rsidRPr="009410E9">
        <w:rPr>
          <w:bCs/>
          <w:sz w:val="28"/>
          <w:szCs w:val="28"/>
        </w:rPr>
        <w:t xml:space="preserve">«Новоалександровское сельское поселение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3255A" w:rsidRPr="009410E9" w:rsidTr="004A0C22">
        <w:tc>
          <w:tcPr>
            <w:tcW w:w="5495" w:type="dxa"/>
          </w:tcPr>
          <w:p w:rsidR="00A3255A" w:rsidRPr="009410E9" w:rsidRDefault="00A3255A" w:rsidP="009F73E7">
            <w:pPr>
              <w:rPr>
                <w:bCs/>
                <w:sz w:val="28"/>
                <w:szCs w:val="28"/>
              </w:rPr>
            </w:pPr>
          </w:p>
        </w:tc>
      </w:tr>
    </w:tbl>
    <w:p w:rsidR="00D8352A" w:rsidRPr="00D8352A" w:rsidRDefault="00D8352A" w:rsidP="00D8352A">
      <w:pPr>
        <w:pStyle w:val="a7"/>
        <w:ind w:firstLine="708"/>
        <w:rPr>
          <w:sz w:val="28"/>
          <w:szCs w:val="28"/>
        </w:rPr>
      </w:pPr>
      <w:r w:rsidRPr="00D835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Ростовской области от 3 октября 2008 года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</w:t>
      </w:r>
      <w:r>
        <w:rPr>
          <w:sz w:val="28"/>
          <w:szCs w:val="28"/>
        </w:rPr>
        <w:t xml:space="preserve"> Собрание депутатов Новоалександровского сельского поселения</w:t>
      </w:r>
      <w:r w:rsidR="00CD5B68">
        <w:rPr>
          <w:sz w:val="28"/>
          <w:szCs w:val="28"/>
        </w:rPr>
        <w:t xml:space="preserve"> р е ш и л о:</w:t>
      </w:r>
    </w:p>
    <w:p w:rsidR="002A6733" w:rsidRDefault="002A6733" w:rsidP="002A67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2A6733" w:rsidRPr="002A6733" w:rsidRDefault="002A6733" w:rsidP="002A6733">
      <w:pPr>
        <w:ind w:firstLine="709"/>
        <w:jc w:val="both"/>
        <w:rPr>
          <w:sz w:val="28"/>
          <w:szCs w:val="28"/>
        </w:rPr>
      </w:pPr>
      <w:r w:rsidRPr="002A6733">
        <w:rPr>
          <w:sz w:val="28"/>
          <w:szCs w:val="28"/>
        </w:rPr>
        <w:t xml:space="preserve">Внести в статью </w:t>
      </w:r>
      <w:r w:rsidR="00D8352A">
        <w:rPr>
          <w:sz w:val="28"/>
          <w:szCs w:val="28"/>
        </w:rPr>
        <w:t>2 и 4</w:t>
      </w:r>
      <w:r w:rsidRPr="002A6733">
        <w:rPr>
          <w:sz w:val="28"/>
          <w:szCs w:val="28"/>
        </w:rPr>
        <w:t xml:space="preserve"> решения Собрания депутатов </w:t>
      </w:r>
      <w:r w:rsidR="009F73E7">
        <w:rPr>
          <w:sz w:val="28"/>
          <w:szCs w:val="28"/>
        </w:rPr>
        <w:t>Новоалександровского</w:t>
      </w:r>
      <w:r w:rsidRPr="002A6733">
        <w:rPr>
          <w:sz w:val="28"/>
          <w:szCs w:val="28"/>
        </w:rPr>
        <w:t xml:space="preserve"> сельского поселения от </w:t>
      </w:r>
      <w:r w:rsidR="00D8352A">
        <w:rPr>
          <w:sz w:val="28"/>
          <w:szCs w:val="28"/>
        </w:rPr>
        <w:t>01</w:t>
      </w:r>
      <w:r w:rsidRPr="002A6733">
        <w:rPr>
          <w:sz w:val="28"/>
          <w:szCs w:val="28"/>
        </w:rPr>
        <w:t>.</w:t>
      </w:r>
      <w:r w:rsidR="00D8352A">
        <w:rPr>
          <w:sz w:val="28"/>
          <w:szCs w:val="28"/>
        </w:rPr>
        <w:t>08</w:t>
      </w:r>
      <w:r w:rsidRPr="002A6733">
        <w:rPr>
          <w:sz w:val="28"/>
          <w:szCs w:val="28"/>
        </w:rPr>
        <w:t>.20</w:t>
      </w:r>
      <w:r w:rsidR="00D8352A">
        <w:rPr>
          <w:sz w:val="28"/>
          <w:szCs w:val="28"/>
        </w:rPr>
        <w:t>16</w:t>
      </w:r>
      <w:r w:rsidRPr="002A6733">
        <w:rPr>
          <w:sz w:val="28"/>
          <w:szCs w:val="28"/>
        </w:rPr>
        <w:t xml:space="preserve"> № </w:t>
      </w:r>
      <w:r w:rsidR="00D8352A">
        <w:rPr>
          <w:sz w:val="28"/>
          <w:szCs w:val="28"/>
        </w:rPr>
        <w:t>19</w:t>
      </w:r>
      <w:r w:rsidRPr="002A6733">
        <w:rPr>
          <w:sz w:val="28"/>
          <w:szCs w:val="28"/>
        </w:rPr>
        <w:t xml:space="preserve">4 «Об оплате труда работников, осуществляющих техническое обеспечение деятельности </w:t>
      </w:r>
      <w:r w:rsidR="00D8352A">
        <w:rPr>
          <w:sz w:val="28"/>
          <w:szCs w:val="28"/>
        </w:rPr>
        <w:t>аппарата муниципального образования</w:t>
      </w:r>
      <w:r w:rsidRPr="002A6733">
        <w:rPr>
          <w:sz w:val="28"/>
          <w:szCs w:val="28"/>
        </w:rPr>
        <w:t xml:space="preserve"> </w:t>
      </w:r>
      <w:r w:rsidR="00D8352A">
        <w:rPr>
          <w:sz w:val="28"/>
          <w:szCs w:val="28"/>
        </w:rPr>
        <w:t>«</w:t>
      </w:r>
      <w:r w:rsidR="009F73E7">
        <w:rPr>
          <w:sz w:val="28"/>
          <w:szCs w:val="28"/>
        </w:rPr>
        <w:t>Новоалександровско</w:t>
      </w:r>
      <w:r w:rsidR="00D8352A">
        <w:rPr>
          <w:sz w:val="28"/>
          <w:szCs w:val="28"/>
        </w:rPr>
        <w:t>е</w:t>
      </w:r>
      <w:r w:rsidRPr="002A6733">
        <w:rPr>
          <w:sz w:val="28"/>
          <w:szCs w:val="28"/>
        </w:rPr>
        <w:t xml:space="preserve"> сельско</w:t>
      </w:r>
      <w:r w:rsidR="00D8352A">
        <w:rPr>
          <w:sz w:val="28"/>
          <w:szCs w:val="28"/>
        </w:rPr>
        <w:t>е</w:t>
      </w:r>
      <w:r w:rsidRPr="002A6733">
        <w:rPr>
          <w:sz w:val="28"/>
          <w:szCs w:val="28"/>
        </w:rPr>
        <w:t xml:space="preserve"> поселени</w:t>
      </w:r>
      <w:r w:rsidR="00D8352A">
        <w:rPr>
          <w:sz w:val="28"/>
          <w:szCs w:val="28"/>
        </w:rPr>
        <w:t>е»</w:t>
      </w:r>
      <w:r w:rsidRPr="002A6733">
        <w:rPr>
          <w:sz w:val="28"/>
          <w:szCs w:val="28"/>
        </w:rPr>
        <w:t xml:space="preserve"> и обслуживающего персонала </w:t>
      </w:r>
      <w:r w:rsidR="00D8352A">
        <w:rPr>
          <w:sz w:val="28"/>
          <w:szCs w:val="28"/>
        </w:rPr>
        <w:t>муниципального образования</w:t>
      </w:r>
      <w:r w:rsidR="00D8352A" w:rsidRPr="002A6733">
        <w:rPr>
          <w:sz w:val="28"/>
          <w:szCs w:val="28"/>
        </w:rPr>
        <w:t xml:space="preserve"> </w:t>
      </w:r>
      <w:r w:rsidR="00D8352A">
        <w:rPr>
          <w:sz w:val="28"/>
          <w:szCs w:val="28"/>
        </w:rPr>
        <w:t>«Новоалександровское</w:t>
      </w:r>
      <w:r w:rsidR="00D8352A" w:rsidRPr="002A6733">
        <w:rPr>
          <w:sz w:val="28"/>
          <w:szCs w:val="28"/>
        </w:rPr>
        <w:t xml:space="preserve"> сельско</w:t>
      </w:r>
      <w:r w:rsidR="00D8352A">
        <w:rPr>
          <w:sz w:val="28"/>
          <w:szCs w:val="28"/>
        </w:rPr>
        <w:t>е</w:t>
      </w:r>
      <w:r w:rsidR="00D8352A" w:rsidRPr="002A6733">
        <w:rPr>
          <w:sz w:val="28"/>
          <w:szCs w:val="28"/>
        </w:rPr>
        <w:t xml:space="preserve"> поселени</w:t>
      </w:r>
      <w:r w:rsidR="00D8352A">
        <w:rPr>
          <w:sz w:val="28"/>
          <w:szCs w:val="28"/>
        </w:rPr>
        <w:t>е»</w:t>
      </w:r>
      <w:r w:rsidR="0057031B">
        <w:rPr>
          <w:sz w:val="28"/>
          <w:szCs w:val="28"/>
        </w:rPr>
        <w:t>, следующие изменения</w:t>
      </w:r>
      <w:r w:rsidRPr="002A6733">
        <w:rPr>
          <w:sz w:val="28"/>
          <w:szCs w:val="28"/>
        </w:rPr>
        <w:t>:</w:t>
      </w:r>
    </w:p>
    <w:p w:rsidR="00467FDF" w:rsidRDefault="00912F35" w:rsidP="00AB1C0A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57031B">
        <w:rPr>
          <w:sz w:val="28"/>
          <w:szCs w:val="28"/>
        </w:rPr>
        <w:t>пункт</w:t>
      </w:r>
      <w:r w:rsidR="002475BA">
        <w:rPr>
          <w:sz w:val="28"/>
          <w:szCs w:val="28"/>
        </w:rPr>
        <w:t xml:space="preserve"> 1</w:t>
      </w:r>
      <w:r w:rsidR="0057031B">
        <w:rPr>
          <w:sz w:val="28"/>
          <w:szCs w:val="28"/>
        </w:rPr>
        <w:t>,2 статьи 2</w:t>
      </w:r>
      <w:r w:rsidR="00AB1C0A">
        <w:rPr>
          <w:sz w:val="28"/>
          <w:szCs w:val="28"/>
        </w:rPr>
        <w:t xml:space="preserve"> изменить, изложив его в </w:t>
      </w:r>
      <w:r w:rsidR="00467FDF">
        <w:rPr>
          <w:sz w:val="28"/>
          <w:szCs w:val="28"/>
        </w:rPr>
        <w:t xml:space="preserve">новой редакции: </w:t>
      </w:r>
    </w:p>
    <w:p w:rsidR="00467FDF" w:rsidRPr="00DF7308" w:rsidRDefault="00467FDF" w:rsidP="00467FDF">
      <w:pPr>
        <w:spacing w:line="276" w:lineRule="auto"/>
        <w:ind w:firstLine="720"/>
        <w:jc w:val="both"/>
        <w:rPr>
          <w:rFonts w:eastAsia="Arial"/>
          <w:sz w:val="28"/>
          <w:szCs w:val="28"/>
          <w:lang/>
        </w:rPr>
      </w:pPr>
      <w:r>
        <w:rPr>
          <w:sz w:val="28"/>
          <w:szCs w:val="28"/>
        </w:rPr>
        <w:t>«</w:t>
      </w:r>
      <w:r w:rsidRPr="00DF7308">
        <w:rPr>
          <w:sz w:val="28"/>
          <w:szCs w:val="28"/>
          <w:lang/>
        </w:rPr>
        <w:t>е</w:t>
      </w:r>
      <w:r w:rsidRPr="00DF7308">
        <w:rPr>
          <w:rFonts w:eastAsia="Arial"/>
          <w:sz w:val="28"/>
          <w:szCs w:val="28"/>
          <w:lang/>
        </w:rPr>
        <w:t xml:space="preserve">жемесячная надбавка за интенсивность и высокие результаты </w:t>
      </w:r>
      <w:r w:rsidRPr="00DF7308">
        <w:rPr>
          <w:rFonts w:eastAsia="Arial"/>
          <w:iCs/>
          <w:sz w:val="28"/>
          <w:szCs w:val="28"/>
          <w:lang/>
        </w:rPr>
        <w:t xml:space="preserve">работы </w:t>
      </w:r>
      <w:r w:rsidRPr="00DF7308">
        <w:rPr>
          <w:sz w:val="28"/>
          <w:szCs w:val="28"/>
          <w:lang/>
        </w:rPr>
        <w:t>устанавливае</w:t>
      </w:r>
      <w:r w:rsidRPr="00DF7308">
        <w:rPr>
          <w:sz w:val="28"/>
          <w:szCs w:val="28"/>
          <w:lang/>
        </w:rPr>
        <w:t>т</w:t>
      </w:r>
      <w:r w:rsidRPr="00DF7308">
        <w:rPr>
          <w:sz w:val="28"/>
          <w:szCs w:val="28"/>
          <w:lang/>
        </w:rPr>
        <w:t>ся</w:t>
      </w:r>
      <w:r w:rsidRPr="00DF7308">
        <w:rPr>
          <w:rFonts w:eastAsia="Arial"/>
          <w:sz w:val="28"/>
          <w:szCs w:val="28"/>
          <w:lang/>
        </w:rPr>
        <w:t xml:space="preserve"> </w:t>
      </w:r>
      <w:r w:rsidRPr="00DF7308">
        <w:rPr>
          <w:sz w:val="28"/>
          <w:szCs w:val="28"/>
          <w:lang/>
        </w:rPr>
        <w:t xml:space="preserve">техническому персоналу </w:t>
      </w:r>
      <w:r w:rsidRPr="00DF7308">
        <w:rPr>
          <w:rFonts w:eastAsia="Arial"/>
          <w:sz w:val="28"/>
          <w:szCs w:val="28"/>
          <w:lang/>
        </w:rPr>
        <w:t>к должностному окладу в следующих разм</w:t>
      </w:r>
      <w:r w:rsidRPr="00DF7308">
        <w:rPr>
          <w:rFonts w:eastAsia="Arial"/>
          <w:sz w:val="28"/>
          <w:szCs w:val="28"/>
          <w:lang/>
        </w:rPr>
        <w:t>е</w:t>
      </w:r>
      <w:r w:rsidRPr="00DF7308">
        <w:rPr>
          <w:rFonts w:eastAsia="Arial"/>
          <w:sz w:val="28"/>
          <w:szCs w:val="28"/>
          <w:lang/>
        </w:rPr>
        <w:t>рах:</w:t>
      </w:r>
    </w:p>
    <w:p w:rsidR="00467FDF" w:rsidRPr="00DF7308" w:rsidRDefault="00467FDF" w:rsidP="00467FDF">
      <w:pPr>
        <w:spacing w:line="276" w:lineRule="auto"/>
        <w:ind w:firstLine="737"/>
        <w:jc w:val="both"/>
        <w:rPr>
          <w:iCs/>
          <w:sz w:val="28"/>
          <w:szCs w:val="28"/>
          <w:lang/>
        </w:rPr>
      </w:pPr>
      <w:r w:rsidRPr="00DF7308">
        <w:rPr>
          <w:sz w:val="28"/>
          <w:szCs w:val="28"/>
          <w:lang/>
        </w:rPr>
        <w:t xml:space="preserve">старшему инспектору </w:t>
      </w:r>
      <w:r w:rsidRPr="00DF7308">
        <w:rPr>
          <w:iCs/>
          <w:sz w:val="28"/>
          <w:szCs w:val="28"/>
          <w:lang/>
        </w:rPr>
        <w:t>– до 200 процентов дол</w:t>
      </w:r>
      <w:r w:rsidRPr="00DF7308">
        <w:rPr>
          <w:iCs/>
          <w:sz w:val="28"/>
          <w:szCs w:val="28"/>
          <w:lang/>
        </w:rPr>
        <w:t>ж</w:t>
      </w:r>
      <w:r w:rsidRPr="00DF7308">
        <w:rPr>
          <w:iCs/>
          <w:sz w:val="28"/>
          <w:szCs w:val="28"/>
          <w:lang/>
        </w:rPr>
        <w:t>ностного оклада;</w:t>
      </w:r>
    </w:p>
    <w:p w:rsidR="00467FDF" w:rsidRPr="00DF7308" w:rsidRDefault="00467FDF" w:rsidP="00467FDF">
      <w:pPr>
        <w:spacing w:line="276" w:lineRule="auto"/>
        <w:ind w:firstLine="737"/>
        <w:jc w:val="both"/>
        <w:rPr>
          <w:rFonts w:eastAsia="Arial"/>
          <w:iCs/>
          <w:sz w:val="28"/>
          <w:szCs w:val="28"/>
          <w:lang/>
        </w:rPr>
      </w:pPr>
      <w:r w:rsidRPr="00DF7308">
        <w:rPr>
          <w:sz w:val="28"/>
          <w:szCs w:val="28"/>
          <w:lang/>
        </w:rPr>
        <w:t>другим категориям работников из числа технического персонала – от 100 до 150 процентов должнос</w:t>
      </w:r>
      <w:r w:rsidRPr="00DF7308">
        <w:rPr>
          <w:sz w:val="28"/>
          <w:szCs w:val="28"/>
          <w:lang/>
        </w:rPr>
        <w:t>т</w:t>
      </w:r>
      <w:r w:rsidRPr="00DF7308">
        <w:rPr>
          <w:sz w:val="28"/>
          <w:szCs w:val="28"/>
          <w:lang/>
        </w:rPr>
        <w:t>ного оклада.</w:t>
      </w:r>
    </w:p>
    <w:p w:rsidR="00467FDF" w:rsidRPr="00DF7308" w:rsidRDefault="00467FDF" w:rsidP="00467FDF">
      <w:pPr>
        <w:spacing w:line="276" w:lineRule="auto"/>
        <w:ind w:firstLine="737"/>
        <w:jc w:val="both"/>
        <w:rPr>
          <w:sz w:val="28"/>
          <w:szCs w:val="28"/>
          <w:lang/>
        </w:rPr>
      </w:pPr>
      <w:r w:rsidRPr="00DF7308">
        <w:rPr>
          <w:sz w:val="28"/>
          <w:szCs w:val="28"/>
          <w:lang/>
        </w:rPr>
        <w:t>Ежемесячная надбавка к должностному окладу технического персонала за интенсивность и высокие результаты работы выплачивается за фактически отр</w:t>
      </w:r>
      <w:r w:rsidRPr="00DF7308">
        <w:rPr>
          <w:sz w:val="28"/>
          <w:szCs w:val="28"/>
          <w:lang/>
        </w:rPr>
        <w:t>а</w:t>
      </w:r>
      <w:r w:rsidRPr="00DF7308">
        <w:rPr>
          <w:sz w:val="28"/>
          <w:szCs w:val="28"/>
          <w:lang/>
        </w:rPr>
        <w:t>ботанное время.</w:t>
      </w:r>
    </w:p>
    <w:p w:rsidR="00467FDF" w:rsidRDefault="00467FDF" w:rsidP="00467FDF">
      <w:pPr>
        <w:spacing w:line="276" w:lineRule="auto"/>
        <w:ind w:firstLine="737"/>
        <w:jc w:val="both"/>
        <w:rPr>
          <w:sz w:val="28"/>
          <w:szCs w:val="28"/>
        </w:rPr>
      </w:pPr>
      <w:r w:rsidRPr="00DF7308">
        <w:rPr>
          <w:spacing w:val="2"/>
          <w:sz w:val="28"/>
          <w:szCs w:val="28"/>
          <w:lang/>
        </w:rPr>
        <w:lastRenderedPageBreak/>
        <w:t xml:space="preserve">Условия и порядок выплаты ежемесячной надбавки к </w:t>
      </w:r>
      <w:r w:rsidRPr="00DF7308">
        <w:rPr>
          <w:sz w:val="28"/>
          <w:szCs w:val="28"/>
          <w:lang/>
        </w:rPr>
        <w:t>должностному окл</w:t>
      </w:r>
      <w:r w:rsidRPr="00DF7308">
        <w:rPr>
          <w:sz w:val="28"/>
          <w:szCs w:val="28"/>
          <w:lang/>
        </w:rPr>
        <w:t>а</w:t>
      </w:r>
      <w:r w:rsidRPr="00DF7308">
        <w:rPr>
          <w:sz w:val="28"/>
          <w:szCs w:val="28"/>
          <w:lang/>
        </w:rPr>
        <w:t xml:space="preserve">ду технического персонала </w:t>
      </w:r>
      <w:r w:rsidRPr="00DF7308">
        <w:rPr>
          <w:spacing w:val="2"/>
          <w:sz w:val="28"/>
          <w:szCs w:val="28"/>
          <w:lang/>
        </w:rPr>
        <w:t>за интенсивность и высокие результаты работы опр</w:t>
      </w:r>
      <w:r w:rsidRPr="00DF7308">
        <w:rPr>
          <w:spacing w:val="2"/>
          <w:sz w:val="28"/>
          <w:szCs w:val="28"/>
          <w:lang/>
        </w:rPr>
        <w:t>е</w:t>
      </w:r>
      <w:r w:rsidRPr="00DF7308">
        <w:rPr>
          <w:spacing w:val="2"/>
          <w:sz w:val="28"/>
          <w:szCs w:val="28"/>
          <w:lang/>
        </w:rPr>
        <w:t xml:space="preserve">деляются в соответствии с нормативными правовыми актами </w:t>
      </w:r>
      <w:r w:rsidR="00AB1C0A">
        <w:rPr>
          <w:rFonts w:eastAsia="Arial"/>
          <w:sz w:val="28"/>
          <w:szCs w:val="28"/>
          <w:lang/>
        </w:rPr>
        <w:t>Администрации Новоалександровского</w:t>
      </w:r>
      <w:r w:rsidRPr="00DF7308">
        <w:rPr>
          <w:sz w:val="28"/>
          <w:szCs w:val="28"/>
        </w:rPr>
        <w:t xml:space="preserve"> </w:t>
      </w:r>
      <w:r w:rsidRPr="00DF7308">
        <w:rPr>
          <w:spacing w:val="2"/>
          <w:sz w:val="28"/>
          <w:szCs w:val="28"/>
          <w:lang/>
        </w:rPr>
        <w:t>сельского пос</w:t>
      </w:r>
      <w:r w:rsidRPr="00DF7308">
        <w:rPr>
          <w:spacing w:val="2"/>
          <w:sz w:val="28"/>
          <w:szCs w:val="28"/>
          <w:lang/>
        </w:rPr>
        <w:t>е</w:t>
      </w:r>
      <w:r w:rsidRPr="00DF7308">
        <w:rPr>
          <w:spacing w:val="2"/>
          <w:sz w:val="28"/>
          <w:szCs w:val="28"/>
          <w:lang/>
        </w:rPr>
        <w:t>ления</w:t>
      </w:r>
      <w:r>
        <w:rPr>
          <w:spacing w:val="2"/>
          <w:sz w:val="28"/>
          <w:szCs w:val="28"/>
          <w:lang/>
        </w:rPr>
        <w:t>»</w:t>
      </w:r>
      <w:r w:rsidRPr="00DF7308">
        <w:rPr>
          <w:spacing w:val="2"/>
          <w:sz w:val="28"/>
          <w:szCs w:val="28"/>
          <w:lang/>
        </w:rPr>
        <w:t>;</w:t>
      </w:r>
    </w:p>
    <w:p w:rsidR="002475BA" w:rsidRPr="00060CEA" w:rsidRDefault="002475BA" w:rsidP="00467FDF">
      <w:pPr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2475BA" w:rsidRDefault="002475BA" w:rsidP="002475B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0CE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пункте 1 части 2 статьи </w:t>
      </w:r>
      <w:r w:rsidR="0057031B">
        <w:rPr>
          <w:sz w:val="28"/>
          <w:szCs w:val="28"/>
        </w:rPr>
        <w:t>4</w:t>
      </w:r>
      <w:r>
        <w:rPr>
          <w:sz w:val="28"/>
          <w:szCs w:val="28"/>
        </w:rPr>
        <w:t xml:space="preserve"> цифры «8,5» заменить цифрами «18».</w:t>
      </w:r>
    </w:p>
    <w:p w:rsidR="002A6733" w:rsidRPr="00842DB3" w:rsidRDefault="002A6733" w:rsidP="002A6733">
      <w:pPr>
        <w:ind w:firstLine="709"/>
        <w:jc w:val="both"/>
        <w:rPr>
          <w:b/>
          <w:sz w:val="28"/>
          <w:szCs w:val="28"/>
        </w:rPr>
      </w:pPr>
      <w:r w:rsidRPr="00842DB3">
        <w:rPr>
          <w:b/>
          <w:sz w:val="28"/>
          <w:szCs w:val="28"/>
        </w:rPr>
        <w:t>Статья 2</w:t>
      </w:r>
    </w:p>
    <w:p w:rsidR="002A6733" w:rsidRDefault="002A6733" w:rsidP="002A6733">
      <w:pPr>
        <w:ind w:firstLine="709"/>
        <w:jc w:val="both"/>
        <w:rPr>
          <w:sz w:val="28"/>
          <w:szCs w:val="28"/>
        </w:rPr>
      </w:pPr>
      <w:r w:rsidRPr="0083706A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="002F1458">
        <w:rPr>
          <w:sz w:val="28"/>
          <w:szCs w:val="28"/>
        </w:rPr>
        <w:t xml:space="preserve"> решение вступает в силу с момента официального обнародования</w:t>
      </w:r>
      <w:r>
        <w:rPr>
          <w:sz w:val="28"/>
          <w:szCs w:val="28"/>
        </w:rPr>
        <w:t xml:space="preserve"> и распространяется на правоотношения, возникшие с 1 </w:t>
      </w:r>
      <w:r w:rsidR="002475B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2475B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FE04ED" w:rsidRDefault="00FE04ED" w:rsidP="00FE04ED">
      <w:pPr>
        <w:jc w:val="both"/>
        <w:rPr>
          <w:sz w:val="28"/>
        </w:rPr>
      </w:pPr>
    </w:p>
    <w:p w:rsidR="00FE04ED" w:rsidRDefault="00FE04ED" w:rsidP="00FE04ED">
      <w:pPr>
        <w:jc w:val="both"/>
        <w:rPr>
          <w:sz w:val="28"/>
        </w:rPr>
      </w:pPr>
    </w:p>
    <w:p w:rsidR="00FE04ED" w:rsidRDefault="00FE04ED" w:rsidP="00FE04ED">
      <w:pPr>
        <w:jc w:val="both"/>
        <w:rPr>
          <w:sz w:val="28"/>
        </w:rPr>
      </w:pPr>
    </w:p>
    <w:p w:rsidR="00FE04ED" w:rsidRPr="00FE04ED" w:rsidRDefault="00FE04ED" w:rsidP="00FE04ED">
      <w:pPr>
        <w:jc w:val="both"/>
        <w:rPr>
          <w:sz w:val="28"/>
        </w:rPr>
      </w:pPr>
    </w:p>
    <w:p w:rsidR="00CD5B68" w:rsidRPr="00CD5B68" w:rsidRDefault="00CD5B68" w:rsidP="00CD5B68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CD5B68">
        <w:rPr>
          <w:b/>
          <w:sz w:val="28"/>
          <w:szCs w:val="28"/>
        </w:rPr>
        <w:t xml:space="preserve">Председатель Собрания депутатов – </w:t>
      </w:r>
    </w:p>
    <w:p w:rsidR="00CD5B68" w:rsidRPr="00CD5B68" w:rsidRDefault="00CD5B68" w:rsidP="00CD5B68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CD5B68">
        <w:rPr>
          <w:b/>
          <w:sz w:val="28"/>
          <w:szCs w:val="28"/>
        </w:rPr>
        <w:t xml:space="preserve">глава  Новоалександровского </w:t>
      </w:r>
    </w:p>
    <w:p w:rsidR="00CD5B68" w:rsidRPr="00CD5B68" w:rsidRDefault="00CD5B68" w:rsidP="00CD5B6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D5B68">
        <w:rPr>
          <w:b/>
          <w:sz w:val="28"/>
          <w:szCs w:val="28"/>
        </w:rPr>
        <w:t>сельского поселения                                                               Д.В. Выборнов</w:t>
      </w:r>
    </w:p>
    <w:p w:rsidR="00537078" w:rsidRDefault="00537078" w:rsidP="008457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37078" w:rsidSect="0034313B">
      <w:headerReference w:type="even" r:id="rId8"/>
      <w:headerReference w:type="default" r:id="rId9"/>
      <w:pgSz w:w="11906" w:h="16838" w:code="9"/>
      <w:pgMar w:top="709" w:right="851" w:bottom="1134" w:left="130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859" w:rsidRDefault="00E24859">
      <w:r>
        <w:separator/>
      </w:r>
    </w:p>
  </w:endnote>
  <w:endnote w:type="continuationSeparator" w:id="0">
    <w:p w:rsidR="00E24859" w:rsidRDefault="00E2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859" w:rsidRDefault="00E24859">
      <w:r>
        <w:separator/>
      </w:r>
    </w:p>
  </w:footnote>
  <w:footnote w:type="continuationSeparator" w:id="0">
    <w:p w:rsidR="00E24859" w:rsidRDefault="00E2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865" w:rsidRDefault="00AF48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100AAC">
      <w:rPr>
        <w:rStyle w:val="a5"/>
      </w:rPr>
      <w:fldChar w:fldCharType="separate"/>
    </w:r>
    <w:r w:rsidR="001115CF">
      <w:rPr>
        <w:rStyle w:val="a5"/>
        <w:noProof/>
      </w:rPr>
      <w:t>1</w:t>
    </w:r>
    <w:r>
      <w:rPr>
        <w:rStyle w:val="a5"/>
      </w:rPr>
      <w:fldChar w:fldCharType="end"/>
    </w:r>
  </w:p>
  <w:p w:rsidR="00AF4865" w:rsidRDefault="00AF48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865" w:rsidRDefault="00AF48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5B68">
      <w:rPr>
        <w:rStyle w:val="a5"/>
        <w:noProof/>
      </w:rPr>
      <w:t>2</w:t>
    </w:r>
    <w:r>
      <w:rPr>
        <w:rStyle w:val="a5"/>
      </w:rPr>
      <w:fldChar w:fldCharType="end"/>
    </w:r>
  </w:p>
  <w:p w:rsidR="00AF4865" w:rsidRDefault="00AF4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53F"/>
    <w:multiLevelType w:val="multilevel"/>
    <w:tmpl w:val="73666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13851012"/>
    <w:multiLevelType w:val="hybridMultilevel"/>
    <w:tmpl w:val="9906E60A"/>
    <w:lvl w:ilvl="0" w:tplc="E0327E7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3A4629"/>
    <w:multiLevelType w:val="hybridMultilevel"/>
    <w:tmpl w:val="67CC8312"/>
    <w:lvl w:ilvl="0" w:tplc="CC52F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FC4830">
      <w:numFmt w:val="none"/>
      <w:lvlText w:val=""/>
      <w:lvlJc w:val="left"/>
      <w:pPr>
        <w:tabs>
          <w:tab w:val="num" w:pos="360"/>
        </w:tabs>
      </w:pPr>
    </w:lvl>
    <w:lvl w:ilvl="2" w:tplc="B26669AA">
      <w:numFmt w:val="none"/>
      <w:lvlText w:val=""/>
      <w:lvlJc w:val="left"/>
      <w:pPr>
        <w:tabs>
          <w:tab w:val="num" w:pos="360"/>
        </w:tabs>
      </w:pPr>
    </w:lvl>
    <w:lvl w:ilvl="3" w:tplc="2CBED894">
      <w:numFmt w:val="none"/>
      <w:lvlText w:val=""/>
      <w:lvlJc w:val="left"/>
      <w:pPr>
        <w:tabs>
          <w:tab w:val="num" w:pos="360"/>
        </w:tabs>
      </w:pPr>
    </w:lvl>
    <w:lvl w:ilvl="4" w:tplc="2820A13E">
      <w:numFmt w:val="none"/>
      <w:lvlText w:val=""/>
      <w:lvlJc w:val="left"/>
      <w:pPr>
        <w:tabs>
          <w:tab w:val="num" w:pos="360"/>
        </w:tabs>
      </w:pPr>
    </w:lvl>
    <w:lvl w:ilvl="5" w:tplc="721E5842">
      <w:numFmt w:val="none"/>
      <w:lvlText w:val=""/>
      <w:lvlJc w:val="left"/>
      <w:pPr>
        <w:tabs>
          <w:tab w:val="num" w:pos="360"/>
        </w:tabs>
      </w:pPr>
    </w:lvl>
    <w:lvl w:ilvl="6" w:tplc="42B0B288">
      <w:numFmt w:val="none"/>
      <w:lvlText w:val=""/>
      <w:lvlJc w:val="left"/>
      <w:pPr>
        <w:tabs>
          <w:tab w:val="num" w:pos="360"/>
        </w:tabs>
      </w:pPr>
    </w:lvl>
    <w:lvl w:ilvl="7" w:tplc="9384B1AA">
      <w:numFmt w:val="none"/>
      <w:lvlText w:val=""/>
      <w:lvlJc w:val="left"/>
      <w:pPr>
        <w:tabs>
          <w:tab w:val="num" w:pos="360"/>
        </w:tabs>
      </w:pPr>
    </w:lvl>
    <w:lvl w:ilvl="8" w:tplc="5C1C03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BB31C1F"/>
    <w:multiLevelType w:val="hybridMultilevel"/>
    <w:tmpl w:val="2222F432"/>
    <w:lvl w:ilvl="0" w:tplc="015EB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470E9B"/>
    <w:multiLevelType w:val="hybridMultilevel"/>
    <w:tmpl w:val="1BBEB7D6"/>
    <w:lvl w:ilvl="0" w:tplc="7DDA7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B8164A"/>
    <w:multiLevelType w:val="multilevel"/>
    <w:tmpl w:val="2F4A7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7" w15:restartNumberingAfterBreak="0">
    <w:nsid w:val="6FF71EB1"/>
    <w:multiLevelType w:val="multilevel"/>
    <w:tmpl w:val="4B52ED6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770A0E28"/>
    <w:multiLevelType w:val="hybridMultilevel"/>
    <w:tmpl w:val="89BC9CF2"/>
    <w:lvl w:ilvl="0" w:tplc="6168297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AA4B72"/>
    <w:multiLevelType w:val="hybridMultilevel"/>
    <w:tmpl w:val="7472B59E"/>
    <w:lvl w:ilvl="0" w:tplc="6EB449C4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FC30A7"/>
    <w:multiLevelType w:val="hybridMultilevel"/>
    <w:tmpl w:val="1E8AFA66"/>
    <w:lvl w:ilvl="0" w:tplc="294238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F40CDE"/>
    <w:multiLevelType w:val="hybridMultilevel"/>
    <w:tmpl w:val="5CC09BD2"/>
    <w:lvl w:ilvl="0" w:tplc="B036741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42A"/>
    <w:rsid w:val="00014CF5"/>
    <w:rsid w:val="000307A6"/>
    <w:rsid w:val="0003295E"/>
    <w:rsid w:val="00044758"/>
    <w:rsid w:val="00054350"/>
    <w:rsid w:val="00060B6E"/>
    <w:rsid w:val="000610CB"/>
    <w:rsid w:val="000641E3"/>
    <w:rsid w:val="00075DAB"/>
    <w:rsid w:val="000B3739"/>
    <w:rsid w:val="000C10AB"/>
    <w:rsid w:val="000D2942"/>
    <w:rsid w:val="000F02C9"/>
    <w:rsid w:val="000F74BD"/>
    <w:rsid w:val="00100AAC"/>
    <w:rsid w:val="001115CF"/>
    <w:rsid w:val="00124F8A"/>
    <w:rsid w:val="001334C6"/>
    <w:rsid w:val="00141E0A"/>
    <w:rsid w:val="00161DFF"/>
    <w:rsid w:val="00164C78"/>
    <w:rsid w:val="00172766"/>
    <w:rsid w:val="00174762"/>
    <w:rsid w:val="001B1CF5"/>
    <w:rsid w:val="001C0995"/>
    <w:rsid w:val="001C7AB4"/>
    <w:rsid w:val="001E7E4C"/>
    <w:rsid w:val="001F3B6E"/>
    <w:rsid w:val="001F4A44"/>
    <w:rsid w:val="00204E55"/>
    <w:rsid w:val="00234C07"/>
    <w:rsid w:val="002475BA"/>
    <w:rsid w:val="00254E80"/>
    <w:rsid w:val="00270DE6"/>
    <w:rsid w:val="0029479E"/>
    <w:rsid w:val="002A0A4F"/>
    <w:rsid w:val="002A6733"/>
    <w:rsid w:val="002A7095"/>
    <w:rsid w:val="002D65A5"/>
    <w:rsid w:val="002F1458"/>
    <w:rsid w:val="00306289"/>
    <w:rsid w:val="00312A6D"/>
    <w:rsid w:val="00336543"/>
    <w:rsid w:val="003374A2"/>
    <w:rsid w:val="0034198E"/>
    <w:rsid w:val="0034313B"/>
    <w:rsid w:val="0035247E"/>
    <w:rsid w:val="00354C9A"/>
    <w:rsid w:val="003A1229"/>
    <w:rsid w:val="003A723D"/>
    <w:rsid w:val="003B30FB"/>
    <w:rsid w:val="003E2317"/>
    <w:rsid w:val="003F23F4"/>
    <w:rsid w:val="004034A7"/>
    <w:rsid w:val="00417EF4"/>
    <w:rsid w:val="00424A92"/>
    <w:rsid w:val="004301BE"/>
    <w:rsid w:val="00447DF7"/>
    <w:rsid w:val="00463003"/>
    <w:rsid w:val="00467FDF"/>
    <w:rsid w:val="004746E9"/>
    <w:rsid w:val="004A0C22"/>
    <w:rsid w:val="004B2E6C"/>
    <w:rsid w:val="004B347E"/>
    <w:rsid w:val="004D7F33"/>
    <w:rsid w:val="004E4DE8"/>
    <w:rsid w:val="00522E28"/>
    <w:rsid w:val="00537078"/>
    <w:rsid w:val="00542B08"/>
    <w:rsid w:val="00543273"/>
    <w:rsid w:val="005619EF"/>
    <w:rsid w:val="005651E0"/>
    <w:rsid w:val="00570311"/>
    <w:rsid w:val="0057031B"/>
    <w:rsid w:val="00575958"/>
    <w:rsid w:val="0058322F"/>
    <w:rsid w:val="0059673C"/>
    <w:rsid w:val="005A3062"/>
    <w:rsid w:val="005C657C"/>
    <w:rsid w:val="005E2840"/>
    <w:rsid w:val="005F01F2"/>
    <w:rsid w:val="00601A37"/>
    <w:rsid w:val="006243BE"/>
    <w:rsid w:val="00647D51"/>
    <w:rsid w:val="0066520E"/>
    <w:rsid w:val="00693DA4"/>
    <w:rsid w:val="006C66E5"/>
    <w:rsid w:val="006D07E3"/>
    <w:rsid w:val="006F1F0A"/>
    <w:rsid w:val="00702065"/>
    <w:rsid w:val="00702ABE"/>
    <w:rsid w:val="007229CB"/>
    <w:rsid w:val="0074417F"/>
    <w:rsid w:val="00766E1A"/>
    <w:rsid w:val="00774B2F"/>
    <w:rsid w:val="0078575B"/>
    <w:rsid w:val="007A3578"/>
    <w:rsid w:val="007E3229"/>
    <w:rsid w:val="007F32F3"/>
    <w:rsid w:val="00801F54"/>
    <w:rsid w:val="00804092"/>
    <w:rsid w:val="00827E99"/>
    <w:rsid w:val="00845731"/>
    <w:rsid w:val="00861A94"/>
    <w:rsid w:val="00892F1D"/>
    <w:rsid w:val="008944B1"/>
    <w:rsid w:val="008A4B53"/>
    <w:rsid w:val="008B730F"/>
    <w:rsid w:val="008D2CE0"/>
    <w:rsid w:val="008D574C"/>
    <w:rsid w:val="008D6993"/>
    <w:rsid w:val="008E4A58"/>
    <w:rsid w:val="00912F35"/>
    <w:rsid w:val="00920874"/>
    <w:rsid w:val="00934579"/>
    <w:rsid w:val="00936EE0"/>
    <w:rsid w:val="009410E9"/>
    <w:rsid w:val="00944407"/>
    <w:rsid w:val="00946D59"/>
    <w:rsid w:val="00980745"/>
    <w:rsid w:val="009A7DA0"/>
    <w:rsid w:val="009B2679"/>
    <w:rsid w:val="009B7C11"/>
    <w:rsid w:val="009E052D"/>
    <w:rsid w:val="009F73E7"/>
    <w:rsid w:val="00A15FB0"/>
    <w:rsid w:val="00A26A7E"/>
    <w:rsid w:val="00A31A51"/>
    <w:rsid w:val="00A3255A"/>
    <w:rsid w:val="00A34BB0"/>
    <w:rsid w:val="00A40195"/>
    <w:rsid w:val="00A40B8E"/>
    <w:rsid w:val="00A50F85"/>
    <w:rsid w:val="00A70C11"/>
    <w:rsid w:val="00A75001"/>
    <w:rsid w:val="00AA3B5E"/>
    <w:rsid w:val="00AA4122"/>
    <w:rsid w:val="00AB1C0A"/>
    <w:rsid w:val="00AC6374"/>
    <w:rsid w:val="00AF1704"/>
    <w:rsid w:val="00AF4865"/>
    <w:rsid w:val="00B22E27"/>
    <w:rsid w:val="00B34DF2"/>
    <w:rsid w:val="00B41C61"/>
    <w:rsid w:val="00B50F0C"/>
    <w:rsid w:val="00B5179C"/>
    <w:rsid w:val="00BE1BEE"/>
    <w:rsid w:val="00BE67AF"/>
    <w:rsid w:val="00C118C1"/>
    <w:rsid w:val="00C202E8"/>
    <w:rsid w:val="00C22735"/>
    <w:rsid w:val="00C231F0"/>
    <w:rsid w:val="00C36E7F"/>
    <w:rsid w:val="00C755AC"/>
    <w:rsid w:val="00CA3A5E"/>
    <w:rsid w:val="00CA3F9E"/>
    <w:rsid w:val="00CA764A"/>
    <w:rsid w:val="00CD5B68"/>
    <w:rsid w:val="00D55EFF"/>
    <w:rsid w:val="00D55F4F"/>
    <w:rsid w:val="00D8279D"/>
    <w:rsid w:val="00D8352A"/>
    <w:rsid w:val="00D836DF"/>
    <w:rsid w:val="00D85B2D"/>
    <w:rsid w:val="00DC4B59"/>
    <w:rsid w:val="00DD166D"/>
    <w:rsid w:val="00DD542A"/>
    <w:rsid w:val="00DD5502"/>
    <w:rsid w:val="00DF4CEB"/>
    <w:rsid w:val="00E1502E"/>
    <w:rsid w:val="00E245FA"/>
    <w:rsid w:val="00E24859"/>
    <w:rsid w:val="00E40976"/>
    <w:rsid w:val="00E43003"/>
    <w:rsid w:val="00E913A4"/>
    <w:rsid w:val="00E91DB7"/>
    <w:rsid w:val="00EC369A"/>
    <w:rsid w:val="00ED1F8A"/>
    <w:rsid w:val="00EE71F7"/>
    <w:rsid w:val="00EF14C4"/>
    <w:rsid w:val="00F17006"/>
    <w:rsid w:val="00F34107"/>
    <w:rsid w:val="00F6440F"/>
    <w:rsid w:val="00F90174"/>
    <w:rsid w:val="00F938BA"/>
    <w:rsid w:val="00FA7AF0"/>
    <w:rsid w:val="00FE014C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D43FE4-6990-462F-98BA-DF80AB51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Для выступления"/>
    <w:basedOn w:val="a0"/>
    <w:autoRedefine/>
    <w:pPr>
      <w:ind w:firstLine="454"/>
      <w:jc w:val="both"/>
    </w:pPr>
    <w:rPr>
      <w:sz w:val="32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">
    <w:name w:val="Body Text 2"/>
    <w:basedOn w:val="a0"/>
    <w:pPr>
      <w:spacing w:after="120" w:line="48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3374A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ody Text"/>
    <w:basedOn w:val="a0"/>
    <w:pPr>
      <w:spacing w:after="120"/>
    </w:pPr>
  </w:style>
  <w:style w:type="paragraph" w:styleId="a8">
    <w:name w:val="Body Text Indent"/>
    <w:basedOn w:val="a0"/>
    <w:pPr>
      <w:spacing w:after="120"/>
      <w:ind w:left="283"/>
    </w:p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paragraph" w:styleId="ab">
    <w:name w:val="Название"/>
    <w:basedOn w:val="a0"/>
    <w:qFormat/>
    <w:pPr>
      <w:jc w:val="center"/>
    </w:pPr>
    <w:rPr>
      <w:b/>
      <w:caps/>
      <w:color w:val="0000FF"/>
      <w:sz w:val="28"/>
    </w:rPr>
  </w:style>
  <w:style w:type="paragraph" w:styleId="ac">
    <w:name w:val="Subtitle"/>
    <w:basedOn w:val="a0"/>
    <w:link w:val="ad"/>
    <w:qFormat/>
    <w:rPr>
      <w:b/>
      <w:caps/>
      <w:sz w:val="34"/>
      <w:lang w:val="x-none" w:eastAsia="x-none"/>
    </w:rPr>
  </w:style>
  <w:style w:type="paragraph" w:customStyle="1" w:styleId="a">
    <w:name w:val="Статьи закона"/>
    <w:basedOn w:val="a0"/>
    <w:autoRedefine/>
    <w:pPr>
      <w:numPr>
        <w:ilvl w:val="1"/>
        <w:numId w:val="1"/>
      </w:numPr>
      <w:jc w:val="both"/>
    </w:pPr>
    <w:rPr>
      <w:sz w:val="28"/>
    </w:rPr>
  </w:style>
  <w:style w:type="character" w:customStyle="1" w:styleId="ad">
    <w:name w:val="Подзаголовок Знак"/>
    <w:link w:val="ac"/>
    <w:rsid w:val="00BE67AF"/>
    <w:rPr>
      <w:b/>
      <w:caps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7077-93C1-47C9-B666-FEE8964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cp:lastModifiedBy>Pai Pinky</cp:lastModifiedBy>
  <cp:revision>2</cp:revision>
  <cp:lastPrinted>2022-02-11T06:31:00Z</cp:lastPrinted>
  <dcterms:created xsi:type="dcterms:W3CDTF">2025-11-08T20:23:00Z</dcterms:created>
  <dcterms:modified xsi:type="dcterms:W3CDTF">2025-11-08T20:23:00Z</dcterms:modified>
</cp:coreProperties>
</file>